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84" w:rsidRPr="00BD2C84" w:rsidRDefault="00BD2C84" w:rsidP="00BD2C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D2C84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ЫЙ КОМИТЕТ</w:t>
      </w:r>
    </w:p>
    <w:p w:rsidR="00BD2C84" w:rsidRPr="00BD2C84" w:rsidRDefault="00BD2C84" w:rsidP="00BD2C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D2C84">
        <w:rPr>
          <w:rFonts w:ascii="Times New Roman" w:eastAsia="Calibri" w:hAnsi="Times New Roman" w:cs="Times New Roman"/>
          <w:b/>
          <w:bCs/>
          <w:sz w:val="26"/>
          <w:szCs w:val="26"/>
        </w:rPr>
        <w:t>НОВИЦКОГО СЕЛЬСКОГО ПОСЕЛЕНИЯ</w:t>
      </w:r>
    </w:p>
    <w:p w:rsidR="00BD2C84" w:rsidRPr="00BD2C84" w:rsidRDefault="00BD2C84" w:rsidP="00BD2C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D2C8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АРТИЗАНСКОГО МУНИЦИПАЛЬНОГО РАЙОНА </w:t>
      </w:r>
    </w:p>
    <w:p w:rsidR="00BD2C84" w:rsidRPr="00BD2C84" w:rsidRDefault="00BD2C84" w:rsidP="00BD2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2C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третьего созыва)</w:t>
      </w:r>
    </w:p>
    <w:p w:rsidR="00BD2C84" w:rsidRPr="00BD2C84" w:rsidRDefault="00BD2C84" w:rsidP="00BD2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D2C84" w:rsidRPr="00BD2C84" w:rsidRDefault="00BD2C84" w:rsidP="00BD2C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D2C84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BD2C84" w:rsidRPr="00BD2C84" w:rsidRDefault="00BD2C84" w:rsidP="00BD2C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D2C84" w:rsidRPr="00BD2C84" w:rsidRDefault="00BD2C84" w:rsidP="00BD2C84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BD2C84">
        <w:rPr>
          <w:rFonts w:ascii="Times New Roman" w:eastAsia="Calibri" w:hAnsi="Times New Roman" w:cs="Times New Roman"/>
          <w:bCs/>
          <w:sz w:val="26"/>
          <w:szCs w:val="26"/>
        </w:rPr>
        <w:t xml:space="preserve">07 декабря 2016 года                           село Новицкое                                                  № </w:t>
      </w:r>
      <w:r>
        <w:rPr>
          <w:rFonts w:ascii="Times New Roman" w:eastAsia="Calibri" w:hAnsi="Times New Roman" w:cs="Times New Roman"/>
          <w:bCs/>
          <w:sz w:val="26"/>
          <w:szCs w:val="26"/>
        </w:rPr>
        <w:t>31</w:t>
      </w:r>
    </w:p>
    <w:p w:rsidR="002623E5" w:rsidRPr="00FD7BCB" w:rsidRDefault="002623E5" w:rsidP="00262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3E5" w:rsidRPr="00FD7BCB" w:rsidRDefault="002623E5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7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етодики расчета компенсационной стоимости</w:t>
      </w:r>
    </w:p>
    <w:p w:rsidR="002623E5" w:rsidRPr="00FD7BCB" w:rsidRDefault="00FD7BCB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7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оса </w:t>
      </w:r>
      <w:r w:rsidR="002623E5" w:rsidRPr="00FD7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леных насаждений на территории </w:t>
      </w:r>
      <w:r w:rsidR="00BD2C84" w:rsidRPr="00FD7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сельского поселения</w:t>
      </w:r>
    </w:p>
    <w:p w:rsidR="002623E5" w:rsidRPr="00FD7BCB" w:rsidRDefault="002623E5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7BCB" w:rsidRPr="00FD7BCB" w:rsidRDefault="002623E5" w:rsidP="00FD7BC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FD7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06.10.2003 </w:t>
      </w:r>
      <w:hyperlink r:id="rId9" w:history="1">
        <w:r w:rsidRPr="00FD7B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N 131-Ф</w:t>
        </w:r>
        <w:r w:rsidRPr="00FD7BC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З</w:t>
        </w:r>
      </w:hyperlink>
      <w:r w:rsidRPr="00FD7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общих принципах организации местного самоуправления в Российской Федерации", от 10.01.2002 </w:t>
      </w:r>
      <w:hyperlink r:id="rId10" w:history="1">
        <w:r w:rsidRPr="00FD7B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N 7-ФЗ</w:t>
        </w:r>
      </w:hyperlink>
      <w:r w:rsidRPr="00FD7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охране окружающей среды в целях сохранения и развития зеленого фонда, необходимого для нормализации экологической обстановки и создания благоприятной окружающей среды</w:t>
      </w:r>
      <w:r w:rsidR="00BB0109" w:rsidRPr="00FD7BCB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Уставом</w:t>
      </w:r>
      <w:r w:rsidRPr="00FD7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BCB" w:rsidRPr="00FD7BC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BB0109" w:rsidRPr="00FD7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FD7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изанского муниципального района, </w:t>
      </w:r>
      <w:r w:rsidR="00FD7BCB" w:rsidRPr="00FD7BC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муниципальный комитет </w:t>
      </w:r>
      <w:r w:rsidR="00FD7BCB" w:rsidRPr="00FD7BCB">
        <w:rPr>
          <w:rFonts w:ascii="Times New Roman" w:eastAsia="Calibri" w:hAnsi="Times New Roman" w:cs="Times New Roman"/>
          <w:bCs/>
          <w:sz w:val="26"/>
          <w:szCs w:val="26"/>
        </w:rPr>
        <w:t xml:space="preserve">Новицкого сельского поселения Партизанского муниципального района </w:t>
      </w:r>
      <w:proofErr w:type="gramEnd"/>
    </w:p>
    <w:p w:rsidR="00FD7BCB" w:rsidRPr="00FD7BCB" w:rsidRDefault="00FD7BCB" w:rsidP="00FD7BC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D7BCB">
        <w:rPr>
          <w:rFonts w:ascii="Times New Roman" w:eastAsia="Calibri" w:hAnsi="Times New Roman" w:cs="Times New Roman"/>
          <w:b/>
          <w:bCs/>
          <w:sz w:val="26"/>
          <w:szCs w:val="26"/>
        </w:rPr>
        <w:t>РЕШИЛ:</w:t>
      </w:r>
    </w:p>
    <w:p w:rsidR="00A57900" w:rsidRDefault="00A57900" w:rsidP="00A57900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r w:rsidRPr="00B176D9">
        <w:rPr>
          <w:sz w:val="26"/>
          <w:szCs w:val="26"/>
        </w:rPr>
        <w:t>Утвердить:</w:t>
      </w:r>
    </w:p>
    <w:p w:rsidR="00A57900" w:rsidRPr="00B176D9" w:rsidRDefault="00BF4409" w:rsidP="00A57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7900" w:rsidRPr="00B176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у расчёта компенсационной стоимости сноса зеленых насаждений</w:t>
      </w:r>
      <w:r w:rsidR="00A57900" w:rsidRPr="00FD7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900" w:rsidRPr="00B176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ицкого сельского поселения (прилагается).</w:t>
      </w:r>
    </w:p>
    <w:p w:rsidR="00A57900" w:rsidRDefault="00A57900" w:rsidP="00A579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900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BF44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790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разрешения на вынужденный снос зеленых насаждений (приложение № 1).</w:t>
      </w:r>
    </w:p>
    <w:p w:rsidR="00A57900" w:rsidRPr="001804AC" w:rsidRDefault="00A57900" w:rsidP="00A57900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r w:rsidRPr="001804AC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Pr="00A57900">
        <w:t xml:space="preserve"> </w:t>
      </w:r>
      <w:r w:rsidRPr="00A57900">
        <w:rPr>
          <w:sz w:val="26"/>
          <w:szCs w:val="26"/>
        </w:rPr>
        <w:t>в печатном средстве массовой информации Новицкого сельского поселения Партизанского муниципального района – газете «Новицкий Вестник» и на официальном сайте Новицкого сельского поселения Партизанского муниципального района в сети «Интернет».</w:t>
      </w:r>
    </w:p>
    <w:p w:rsidR="00A57900" w:rsidRPr="001804AC" w:rsidRDefault="00A57900" w:rsidP="00A57900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proofErr w:type="gramStart"/>
      <w:r w:rsidRPr="001804AC">
        <w:rPr>
          <w:sz w:val="26"/>
          <w:szCs w:val="26"/>
        </w:rPr>
        <w:t>Контроль за</w:t>
      </w:r>
      <w:proofErr w:type="gramEnd"/>
      <w:r w:rsidRPr="001804AC">
        <w:rPr>
          <w:sz w:val="26"/>
          <w:szCs w:val="26"/>
        </w:rPr>
        <w:t xml:space="preserve"> выполнением решения возложить на главу Новицкого сельского поселения</w:t>
      </w:r>
      <w:r w:rsidRPr="001804AC">
        <w:rPr>
          <w:i/>
          <w:sz w:val="26"/>
          <w:szCs w:val="26"/>
        </w:rPr>
        <w:t>.</w:t>
      </w:r>
    </w:p>
    <w:p w:rsidR="002623E5" w:rsidRPr="00846F9A" w:rsidRDefault="002623E5" w:rsidP="00262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A57900" w:rsidRPr="00A57900" w:rsidRDefault="00A57900" w:rsidP="00A579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90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Новицкого</w:t>
      </w:r>
    </w:p>
    <w:p w:rsidR="00A57900" w:rsidRDefault="00A57900" w:rsidP="00A579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90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                                                                                         В.В. Бабич</w:t>
      </w:r>
    </w:p>
    <w:p w:rsidR="00846F9A" w:rsidRDefault="00846F9A" w:rsidP="00A579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13AC8" w:rsidRDefault="00A13AC8" w:rsidP="00A13AC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а</w:t>
      </w:r>
    </w:p>
    <w:p w:rsidR="002623E5" w:rsidRPr="002623E5" w:rsidRDefault="00A13AC8" w:rsidP="00A13AC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комитета</w:t>
      </w:r>
    </w:p>
    <w:p w:rsidR="00BB0109" w:rsidRDefault="00A13AC8" w:rsidP="00A13AC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BB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BB0109"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3E5"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3E5"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="002D1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2D1B76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BB01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0109" w:rsidRPr="00434DD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B0109" w:rsidRPr="0043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3E5"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D2C8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BB0109" w:rsidRDefault="00BB0109" w:rsidP="00A13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3E5" w:rsidRPr="002623E5" w:rsidRDefault="002623E5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</w:t>
      </w:r>
    </w:p>
    <w:p w:rsidR="00A57900" w:rsidRDefault="00A57900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7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ёта компенсационной стоимости сноса зеленых насаждений</w:t>
      </w:r>
    </w:p>
    <w:p w:rsidR="002623E5" w:rsidRPr="002623E5" w:rsidRDefault="00A57900" w:rsidP="002623E5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 w:rsidRPr="00A57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 Новицкого сельского поселения</w:t>
      </w:r>
      <w:r w:rsidR="002623E5" w:rsidRPr="002623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623E5" w:rsidRPr="002623E5" w:rsidRDefault="002623E5" w:rsidP="002623E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2623E5" w:rsidRPr="002623E5" w:rsidRDefault="002623E5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23E5" w:rsidRPr="009B2FCA" w:rsidRDefault="002623E5" w:rsidP="00A5790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</w:t>
      </w:r>
      <w:r w:rsidR="00A57900" w:rsidRPr="00A579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ёта компенсационной стоимости сноса зеленых насаждений на территории Новицкого сельского поселения</w:t>
      </w:r>
      <w:r w:rsidR="00A57900" w:rsidRPr="00A579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- Методика) применяется для исчисления размера платежей во всех случаях негативного воздействия на </w:t>
      </w:r>
      <w:r w:rsidRPr="009B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е насаждения, произрастающие на землях </w:t>
      </w:r>
      <w:r w:rsidR="00A13AC8" w:rsidRPr="00A13AC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BB0109" w:rsidRPr="009B2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BB0109" w:rsidRPr="009B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ртизанского муниципального района, находящихся в муниципальной собственности, а также на земельных участках, государственная собственность на которые не разграничена, в том числе: </w:t>
      </w:r>
      <w:proofErr w:type="gramEnd"/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этапе инженерных изысканий для подготовки проектной документации, строительства, реконструкции объектов капитального строительства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цессе подготовки разделов оценки воздействия на окружающую среду проектов строительства или реконструкции и их экспертизы для стоимостной оценки потенциального ущерба, который может возникнуть при осуществлении хозяйственной деятельности, затрагивающей зеленые насаждения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исчисления размера компенсационной стоимости при оформлении разрешения на снос зеленых насаждений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исчисления размера вреда при незаконном сносе (уничтожении и (или) повреждении) зеленых насаждений, а также их гибели вследствие непринятия мер охраны и халатного отношения к зеленым насаждениям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ных случаях, связанных с необходимостью определения компенсационной стоимости зеленых насаждений н</w:t>
      </w:r>
      <w:r w:rsidR="0020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и </w:t>
      </w:r>
      <w:r w:rsidR="0080725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BB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BB0109"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.</w:t>
      </w:r>
    </w:p>
    <w:p w:rsid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</w:t>
      </w:r>
      <w:r w:rsidRPr="009B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ействие настоящей Методики не распространяется на определение стоимости и исчисление размера вреда, причиненного лесам вследствие нарушения лесного законодательства.</w:t>
      </w:r>
    </w:p>
    <w:p w:rsid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A579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9B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Целью настоящей Методики является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храна и воспроизводство зеленого фонда на территории </w:t>
      </w:r>
      <w:r w:rsidR="00A13AC8" w:rsidRPr="00A13AC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BB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BB0109"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, повышение ответственности за снос зеленых насаждений, а также предотвращение их несанкционированного уничтожения и (или) повреждения.</w:t>
      </w:r>
    </w:p>
    <w:p w:rsidR="00A57900" w:rsidRDefault="00A57900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3E5" w:rsidRPr="002623E5" w:rsidRDefault="002623E5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е термины и понятия</w:t>
      </w: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2FB5" w:rsidRDefault="002623E5" w:rsidP="00BF4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етодике используются </w:t>
      </w:r>
      <w:r w:rsidR="009E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ы и понятия</w:t>
      </w:r>
      <w:r w:rsidR="00BF44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2FB5" w:rsidRPr="00EA2F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ленные </w:t>
      </w:r>
      <w:r w:rsidR="00BF44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ю 1.1 статьи</w:t>
      </w:r>
      <w:r w:rsidR="00EA2FB5" w:rsidRPr="00EA2F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44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A2FB5" w:rsidRPr="00EA2F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4409" w:rsidRPr="00BF44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 благоустройства и содержания территории Новицкого сельского поселения</w:t>
      </w:r>
      <w:r w:rsidR="00EA2FB5" w:rsidRPr="00EA2F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твержденных </w:t>
      </w:r>
      <w:r w:rsidR="00BF4409" w:rsidRPr="00BF44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м муниципального комитета Новицкого сельского поселения Партизанского муниципального района от 04.10.2012 № 60 </w:t>
      </w:r>
      <w:r w:rsidR="00EA2FB5" w:rsidRPr="00EA2F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Правила благоустройства)</w:t>
      </w:r>
      <w:r w:rsidR="00BF44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 же:</w:t>
      </w:r>
    </w:p>
    <w:p w:rsidR="00EA2FB5" w:rsidRPr="002623E5" w:rsidRDefault="00EA2FB5" w:rsidP="00EA2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44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Восстановительная стоимость зеленых насаждений</w:t>
      </w:r>
      <w:r w:rsidRPr="00A70A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тоимостная оценка зеленых насаждений, включающая в себя все затраты на закладку зеленых насаждений (покупка, посадка) и их содержание (уход) до состояния, обеспечивающего выполнение насаждениями их экологических, защитных, рекреационных, эстетических и иных функций.</w:t>
      </w:r>
    </w:p>
    <w:p w:rsidR="004525D4" w:rsidRPr="004525D4" w:rsidRDefault="004525D4" w:rsidP="00BF44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23E5" w:rsidRDefault="002623E5" w:rsidP="00204A28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осстановительная стоимость зеленых насаждений</w:t>
      </w:r>
    </w:p>
    <w:p w:rsidR="00204A28" w:rsidRPr="002623E5" w:rsidRDefault="00204A28" w:rsidP="00204A28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Оценка стоимости зеленых насаждений  на территории </w:t>
      </w:r>
      <w:r w:rsidR="00A13AC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204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204A28"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 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При оценке стоимости зеленых насаждений применяется принцип условного замещения оцениваемого объекта другим, максимально приближенным к нему по своим параметрам и функциональному значению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A70A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осстановительная стоимость определяется в пересчете на одно дерево, один кустарник, одну лиану, единицу площади или иную единицу измерения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A70A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 определении восстановитель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, местоположения, формы собственности и ведомственной принадлежности территории произрастания: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евья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старники, лианы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вяной покров, цветники, плодородно-растительный слой.</w:t>
      </w:r>
    </w:p>
    <w:p w:rsid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A70A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осстановительная стоимость деревьев </w:t>
      </w:r>
      <w:r w:rsidR="00B84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и </w:t>
      </w:r>
      <w:r w:rsidR="00A13AC8" w:rsidRPr="00A13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ицкого </w:t>
      </w:r>
      <w:r w:rsidR="00204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204A28"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: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Таблица 1</w:t>
      </w:r>
    </w:p>
    <w:tbl>
      <w:tblPr>
        <w:tblW w:w="933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3153"/>
        <w:gridCol w:w="2966"/>
      </w:tblGrid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метр зеленого насаждения на высоте 1,3 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Цена (руб./шт.)</w:t>
            </w:r>
          </w:p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енные насаждения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Цена (руб./шт.)</w:t>
            </w:r>
          </w:p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тественные насаждения 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4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6,0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690,50                                            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 - 8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2,4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791,66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1 - 12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9,76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812,88 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1 - 16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2,72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922,45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 - 20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6,6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1335,22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1 - 24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7,63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1468,64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1 - 28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2,77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1690.00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1 - 32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0,19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1822,44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1 - 36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43,2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1998,29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1 - 40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5,36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2245,41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1 - 44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37,13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2510,50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1 - 48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8,98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2714,12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1 - 52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71,43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2975,59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1 - 56 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5,0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3466,73</w:t>
            </w:r>
          </w:p>
        </w:tc>
      </w:tr>
      <w:tr w:rsidR="002623E5" w:rsidRPr="002623E5" w:rsidTr="006A02E4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56,1 – 89см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5345,00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4250,00</w:t>
            </w:r>
          </w:p>
        </w:tc>
      </w:tr>
    </w:tbl>
    <w:p w:rsidR="00BF4409" w:rsidRDefault="00BF4409" w:rsidP="0026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409" w:rsidRDefault="00BF4409" w:rsidP="0026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409" w:rsidRDefault="00BF4409" w:rsidP="0026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3E5" w:rsidRPr="002623E5" w:rsidRDefault="002623E5" w:rsidP="0026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Таблица 2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400"/>
      </w:tblGrid>
      <w:tr w:rsidR="002623E5" w:rsidRPr="002623E5" w:rsidTr="006A02E4">
        <w:trPr>
          <w:trHeight w:val="180"/>
        </w:trPr>
        <w:tc>
          <w:tcPr>
            <w:tcW w:w="4320" w:type="dxa"/>
          </w:tcPr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ды  кустарников и лиан</w:t>
            </w:r>
          </w:p>
        </w:tc>
        <w:tc>
          <w:tcPr>
            <w:tcW w:w="5400" w:type="dxa"/>
          </w:tcPr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ка платы за один кустарник и лиану зеленых насаждений (руб.)</w:t>
            </w:r>
          </w:p>
        </w:tc>
      </w:tr>
      <w:tr w:rsidR="002623E5" w:rsidRPr="002623E5" w:rsidTr="006A02E4">
        <w:trPr>
          <w:trHeight w:val="460"/>
        </w:trPr>
        <w:tc>
          <w:tcPr>
            <w:tcW w:w="4320" w:type="dxa"/>
          </w:tcPr>
          <w:p w:rsidR="002623E5" w:rsidRPr="002623E5" w:rsidRDefault="002623E5" w:rsidP="002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нидия (и другие лианы), можжевельник, и иные хвойные кустарники.</w:t>
            </w:r>
          </w:p>
        </w:tc>
        <w:tc>
          <w:tcPr>
            <w:tcW w:w="5400" w:type="dxa"/>
          </w:tcPr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</w:p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1000</w:t>
            </w:r>
          </w:p>
        </w:tc>
      </w:tr>
      <w:tr w:rsidR="002623E5" w:rsidRPr="002623E5" w:rsidTr="006A02E4">
        <w:trPr>
          <w:trHeight w:val="460"/>
        </w:trPr>
        <w:tc>
          <w:tcPr>
            <w:tcW w:w="4320" w:type="dxa"/>
          </w:tcPr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ярышник, калина, рододендрон, рябина, сирень, черёмуха, жимолость, облепиха             </w:t>
            </w:r>
          </w:p>
          <w:p w:rsidR="002623E5" w:rsidRPr="002623E5" w:rsidRDefault="002623E5" w:rsidP="002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</w:p>
        </w:tc>
        <w:tc>
          <w:tcPr>
            <w:tcW w:w="5400" w:type="dxa"/>
          </w:tcPr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700</w:t>
            </w:r>
          </w:p>
        </w:tc>
      </w:tr>
      <w:tr w:rsidR="002623E5" w:rsidRPr="002623E5" w:rsidTr="006A02E4">
        <w:trPr>
          <w:trHeight w:val="460"/>
        </w:trPr>
        <w:tc>
          <w:tcPr>
            <w:tcW w:w="4320" w:type="dxa"/>
          </w:tcPr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ация, барбарис, шиповник                   </w:t>
            </w:r>
          </w:p>
          <w:p w:rsidR="002623E5" w:rsidRPr="002623E5" w:rsidRDefault="002623E5" w:rsidP="002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</w:p>
        </w:tc>
        <w:tc>
          <w:tcPr>
            <w:tcW w:w="5400" w:type="dxa"/>
          </w:tcPr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500</w:t>
            </w:r>
          </w:p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23E5" w:rsidRPr="002623E5" w:rsidTr="006A02E4">
        <w:trPr>
          <w:trHeight w:val="460"/>
        </w:trPr>
        <w:tc>
          <w:tcPr>
            <w:tcW w:w="4320" w:type="dxa"/>
          </w:tcPr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ва (кустарниковые виды) и иные  породы кустарников</w:t>
            </w:r>
          </w:p>
          <w:p w:rsidR="002623E5" w:rsidRPr="002623E5" w:rsidRDefault="002623E5" w:rsidP="002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</w:p>
        </w:tc>
        <w:tc>
          <w:tcPr>
            <w:tcW w:w="5400" w:type="dxa"/>
          </w:tcPr>
          <w:p w:rsidR="002623E5" w:rsidRPr="002623E5" w:rsidRDefault="002623E5" w:rsidP="0026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300</w:t>
            </w:r>
          </w:p>
        </w:tc>
      </w:tr>
    </w:tbl>
    <w:p w:rsidR="002623E5" w:rsidRPr="002623E5" w:rsidRDefault="002623E5" w:rsidP="0026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3E5" w:rsidRPr="002623E5" w:rsidRDefault="002623E5" w:rsidP="0026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Таблица 3</w:t>
      </w:r>
    </w:p>
    <w:tbl>
      <w:tblPr>
        <w:tblW w:w="9781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2"/>
        <w:gridCol w:w="5769"/>
      </w:tblGrid>
      <w:tr w:rsidR="002623E5" w:rsidRPr="002623E5" w:rsidTr="006A02E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вное покрытие</w:t>
            </w:r>
            <w:proofErr w:type="gramStart"/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(руб./кв. м)</w:t>
            </w:r>
          </w:p>
        </w:tc>
      </w:tr>
      <w:tr w:rsidR="002623E5" w:rsidRPr="002623E5" w:rsidTr="006A02E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 - 100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,40</w:t>
            </w:r>
          </w:p>
        </w:tc>
      </w:tr>
      <w:tr w:rsidR="002623E5" w:rsidRPr="002623E5" w:rsidTr="006A02E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- 80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,62</w:t>
            </w:r>
          </w:p>
        </w:tc>
      </w:tr>
      <w:tr w:rsidR="002623E5" w:rsidRPr="002623E5" w:rsidTr="006A02E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- 60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,61</w:t>
            </w:r>
          </w:p>
        </w:tc>
      </w:tr>
    </w:tbl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23E5" w:rsidRDefault="002623E5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дентификация зеленых насаждений</w:t>
      </w:r>
    </w:p>
    <w:p w:rsidR="00204A28" w:rsidRPr="002623E5" w:rsidRDefault="00204A28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Идентификация зеленых насаждений производится</w:t>
      </w:r>
      <w:r w:rsidR="009E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олномоченным специалистом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A13AC8" w:rsidRPr="00A13A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9E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натурного обследования зеленых насаждений, по результатам которого составляется Акт обследования зеленых насаждений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Деревья подсчитываются поштучно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дерево имеет 2 и более ствола на одной корневой системе, то в расчетах компенсационной стоимости учитывается один ствол с наибольшим диаметром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торостепенный ствол (стволы) на высоте 1,3 м достиг в диаметре 4 см и расположен на расстоянии 0,3 м и более от основного ствола, то каждый ствол считается за отдельное дерево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Кустарники подсчитываются поштучно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дсчете количества кустарников в живой изгороди количество сносимых (вырубаемых) кустарников на каждый погонный метр при однорядной изгороди принимается равным 3 штукам и двурядной - 5 штукам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Лианы подсчитываются поштучно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оизрастании лиан на стенах, ограждениях, шпалерах и других поверхностях количество сносимых (вырубаемых) лиан на каждый погонный метр принимается равным 5 штукам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Заросли самосевных деревьев и кустарников (деревья и (или) кустарники самосевного и порослевого происхождения, образующие единый сомкнутый полог), рассчитываются следующим образом: каждые 100 кв. м приравниваются к 10 деревьям диаметром 20 см в хорошем качественном состоянии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6. Лиственные деревья порослевого и самосевного происхождения с диаметром ствола до 4 см на высоте 1,3 м в расчете компенсационной стоимости не учитываются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 Лиственные деревья порослевого и самосевного происхождения, произрастающие на землях сельскохозяйственного назначения в результате долгого н</w:t>
      </w:r>
      <w:r w:rsidR="009E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использования полей пол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счете компенсационной стоимости не учитываются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8. Количество цветников, газонов, естественной травяной растительности и плодородно-растительного слоя определяется исходя из занимаемой ими площади в квадратных метрах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23E5" w:rsidRPr="002623E5" w:rsidRDefault="002623E5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мпенсационная стоимость зеленых насаждений</w:t>
      </w: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Компенсационная стоимость зеленых насаждений рассчитывается путем применения к показателям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экологическая и социальная значимость, фактическое состояние зеленых насаждений.</w:t>
      </w:r>
    </w:p>
    <w:p w:rsid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ая стоимость устанавливается без НДС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 Расчет компенсационной стоимости производится по формуле:</w:t>
      </w: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3767"/>
        <w:gridCol w:w="3285"/>
      </w:tblGrid>
      <w:tr w:rsidR="00F841CA" w:rsidTr="00F841CA">
        <w:trPr>
          <w:trHeight w:val="50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1CA" w:rsidRDefault="00F841CA" w:rsidP="00F84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CA" w:rsidRDefault="00F841CA" w:rsidP="00F841CA">
            <w:pPr>
              <w:ind w:firstLine="54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x Кс x Кд x Км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41CA" w:rsidRDefault="00F841CA" w:rsidP="00F84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: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</w:t>
      </w:r>
      <w:proofErr w:type="spellEnd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омпенсационная стоимость основных типов зеленых насаждений в расчете на одну единицу измерения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proofErr w:type="gramStart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</w:t>
      </w:r>
      <w:proofErr w:type="spellEnd"/>
      <w:proofErr w:type="gramEnd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осстановительная стоимость основных типов зеленых насаждений в расчете на одну единицу измерения в соответствии с 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ми 1 - 3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 - коэффициент поправки, учитывающий текущее состояние зеленых насаждений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д - коэффициент поправки, учитывающий декоративность зеленых насаждений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м</w:t>
      </w:r>
      <w:proofErr w:type="gramEnd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оэффициент поправки, учитывающий местоположение и экологическую значимость зеленых насаждений;</w:t>
      </w:r>
    </w:p>
    <w:p w:rsidR="000F68E3" w:rsidRDefault="000F68E3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3E5" w:rsidRPr="002623E5" w:rsidRDefault="002623E5" w:rsidP="002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6. Значения поправочных коэффициентов</w:t>
      </w: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В соответствии с характеристикой качественного состояния зеленых насаждений значение коэффициента, учитывающего текущее состояние зеленых насаждений (Кс), устанавливается в размере: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5 - для здоровых зеленых насаждений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0 - для условно здоровых зеленых насаждений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5 - для ослабленных зеленых насаждений с признаками повреждения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0 - для сухостойных и аварийных зеленых насаждений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1. Качественное состояние </w:t>
      </w:r>
      <w:r w:rsidRPr="00614D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ревьев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яется по следующим признакам:</w:t>
      </w:r>
    </w:p>
    <w:p w:rsidR="002623E5" w:rsidRPr="00614DC8" w:rsidRDefault="00614DC8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здоровое зеленое насаждение </w:t>
      </w:r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ревья здоровые, без признаков ослабления, листва или хвоя зеленые, крона густая, прирост текущего года нормальный для данного вида, возраста, условий произрастания деревьев и сезонного периода, признаки болезней и вредителей, повреждения ствола и скелетных ветвей отсутствуют или единичны, ран и дупел нет;</w:t>
      </w:r>
    </w:p>
    <w:p w:rsidR="002623E5" w:rsidRPr="00614DC8" w:rsidRDefault="00614DC8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 здоровое зеленое насаждение</w:t>
      </w:r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еревья здоровые, но с замедленным ростом, недостаточно облиственные, листва или хвоя часто светлее обычного, крона </w:t>
      </w:r>
      <w:proofErr w:type="spellStart"/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оажурная</w:t>
      </w:r>
      <w:proofErr w:type="spellEnd"/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равномерно развитая, с наличием до 25% сухих ветвей, прирост ослаблен по сравнению с нормальным, возможно наличие местных повреждений ствола, корневых лап, ветвей, незначительных механических повреждений и небольших дупел;</w:t>
      </w:r>
      <w:proofErr w:type="gramEnd"/>
    </w:p>
    <w:p w:rsidR="002623E5" w:rsidRPr="00614DC8" w:rsidRDefault="00614DC8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лабленное зеленое насаждение</w:t>
      </w:r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еревья сильно ослабленные, листва мельче, светлее или желтее обычной, хвоя желто-зеленая или серовато-матовая, часто преждевременно опадает или усыхает, крона слабо развита, сильно </w:t>
      </w:r>
      <w:proofErr w:type="spellStart"/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режена</w:t>
      </w:r>
      <w:proofErr w:type="spellEnd"/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 наличием сухих ветвей до 50 - 75%, </w:t>
      </w:r>
      <w:proofErr w:type="spellStart"/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ховершинности</w:t>
      </w:r>
      <w:proofErr w:type="spellEnd"/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рост текущего года уменьшен более чем наполовину по сравнению с нормальным или отсутствует, имеются признаки заселения стволовыми вредителями, дупла, значительные механические повреждения.</w:t>
      </w:r>
      <w:proofErr w:type="gramEnd"/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2. Качественное состояние </w:t>
      </w:r>
      <w:r w:rsidRPr="00614D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устарника, лианы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яется по следующим признакам:</w:t>
      </w:r>
    </w:p>
    <w:p w:rsidR="002623E5" w:rsidRPr="00614DC8" w:rsidRDefault="00614DC8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ое зеленое насаждение</w:t>
      </w:r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устарники, лианы нормально развитые, здоровые, густо облиственные по всей высоте, окраска и величина листьев нормальные, сухих и отмирающих ветвей нет, механических повреждений и поражений болезнями нет;</w:t>
      </w:r>
    </w:p>
    <w:p w:rsidR="002623E5" w:rsidRPr="00614DC8" w:rsidRDefault="00614DC8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 здоровое зеленое насаждение</w:t>
      </w:r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устарники, лианы здоровые, но с признаками замедленного роста, недостаточно облиственные, с наличием усыхающих ветвей до 10 - 15%, кроны односторонние, сплюснутые, ветви частично снизу оголены, имеются незначительные механические повреждения, повреждения вредителями;</w:t>
      </w:r>
      <w:proofErr w:type="gramEnd"/>
    </w:p>
    <w:p w:rsidR="002623E5" w:rsidRPr="00614DC8" w:rsidRDefault="00614DC8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лабленное зеленое насаждение</w:t>
      </w:r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устарники, лианы ослабленные, переросшие, сильно оголенные снизу, слабо облиственные, листва мелкая, с наличием усыхающих ветвей до 25 - 50%, с сильными механическими повреждениями, признаками поражения болезнями и вредителями.</w:t>
      </w:r>
    </w:p>
    <w:p w:rsidR="002623E5" w:rsidRPr="00614DC8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3. Качественное состояние </w:t>
      </w:r>
      <w:r w:rsidRPr="00614D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авяного покрова, цветников</w:t>
      </w:r>
      <w:r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623E5" w:rsidRPr="00614DC8" w:rsidRDefault="00614DC8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ое зеленое насаждение</w:t>
      </w:r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поверхность хорошо спланирована, травостой густой однородный, равномерный, регулярно стригущийся, цвет интенсивно зеленый, сорняков и мха нет;</w:t>
      </w:r>
    </w:p>
    <w:p w:rsidR="002623E5" w:rsidRPr="00614DC8" w:rsidRDefault="00614DC8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 здоровое зеленое насаждение</w:t>
      </w:r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поверхность с заметными неровностями, травостой неровный с примесью сорняков, нерегулярно стригущийся, цвет зеленый, плешин и вытоптанных мест нет;</w:t>
      </w:r>
    </w:p>
    <w:p w:rsidR="002623E5" w:rsidRPr="002623E5" w:rsidRDefault="00614DC8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лабленное зеленое насаждение</w:t>
      </w:r>
      <w:r w:rsidR="002623E5" w:rsidRPr="0061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травостой изреженный, неоднородный,</w:t>
      </w:r>
      <w:r w:rsidR="002623E5"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ного широколистных сорняков, окраска неровная, с преобладанием желтых оттенков, много мха, плешин, вытоптанных мест.</w:t>
      </w:r>
    </w:p>
    <w:p w:rsidR="002623E5" w:rsidRPr="00135F2B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4. Для плодородно-растительного слоя (растительного грунта) Кс = 1,0.</w:t>
      </w:r>
    </w:p>
    <w:p w:rsidR="002623E5" w:rsidRPr="00135F2B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5. В случае невозможности определения фактического состояния уничтоженных зеленых насаждений принимается Кс = 1,5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2. Коэффициент поправки, учитывающий декоративность зеленых насаждений (Кд), устанавливается для деревьев, кустарников и лиан в размере: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,0 - с высокой декоративностью, имеющие сформированную крону (</w:t>
      </w:r>
      <w:proofErr w:type="spellStart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нновидную</w:t>
      </w:r>
      <w:proofErr w:type="spellEnd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аровидную, пирамидальную, плакучую)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5 - красивоцветущие, декоративно-плодоносящие, с оригинальной окраской и формой листьев, кустарник в живой изгороди, деревья в рядовой посадке, а также естественно растущие, ни разу не формуемые деревья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0 - для остальных деревьев, кустарников и лиан.</w:t>
      </w:r>
    </w:p>
    <w:p w:rsidR="002623E5" w:rsidRPr="00135F2B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случае невозможности определения фактической декоративности уничтоженных зеленых насаждений принимается Кд = 2,0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 Коэффициент поправки, учитывающий декоративность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(Кд), устанавливается для цветников и газонов в размере: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,0 - цветники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0 - партерные и спортивные газоны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5 - газон специального назначения и рулонный газон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3 - мавританский газон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0 - обыкновенный и луговой газоны, растительный грунт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8 - травяной покров и плодородно-растительный слой естественного происхождения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4. Коэффициент поправки на местоположение и экологическую значимость зеленых насаждений (</w:t>
      </w:r>
      <w:proofErr w:type="gramStart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м</w:t>
      </w:r>
      <w:proofErr w:type="gramEnd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учитывает социальную, историко-культурную, природоохранную и рекреационную значимость зеленых насаждений и устанавливается в размере:</w:t>
      </w:r>
    </w:p>
    <w:p w:rsidR="002623E5" w:rsidRPr="00135F2B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,0 - </w:t>
      </w: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зеленых насаждений особо охраняемых территорий;</w:t>
      </w:r>
    </w:p>
    <w:p w:rsidR="002623E5" w:rsidRPr="00135F2B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,5 - </w:t>
      </w: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зеленых насаждений рекреационных зон, прибрежных и </w:t>
      </w:r>
      <w:proofErr w:type="spellStart"/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охранных</w:t>
      </w:r>
      <w:proofErr w:type="spellEnd"/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он открытого водотока (водоема), санитарно-защитных зон;</w:t>
      </w:r>
    </w:p>
    <w:p w:rsidR="002623E5" w:rsidRPr="00135F2B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5F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,0</w:t>
      </w: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ля зеленых насаждений, расположенных на территориях общего пользования (парки, сады, скверы, бульвары), вдоль магистральных улиц и дорог, улиц и дорог местного значения, железных дорог;</w:t>
      </w:r>
    </w:p>
    <w:p w:rsidR="002623E5" w:rsidRPr="00135F2B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,5 - </w:t>
      </w: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зеленых насаждений ограниченного пользования (детские, учебные, лечебные, научные учреждения, территории промышленных предприятий, административных и общественных учреждений);</w:t>
      </w:r>
    </w:p>
    <w:p w:rsidR="002623E5" w:rsidRPr="00135F2B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,0 - </w:t>
      </w: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зеленых насаждений остальных территорий</w:t>
      </w:r>
      <w:r w:rsidR="005133C5"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042E2" w:rsidRPr="00135F2B" w:rsidRDefault="005133C5" w:rsidP="002623E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35F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,5</w:t>
      </w: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ля зеленых </w:t>
      </w:r>
      <w:proofErr w:type="gramStart"/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</w:t>
      </w:r>
      <w:proofErr w:type="gramEnd"/>
      <w:r w:rsidR="00D042E2" w:rsidRPr="00135F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F4C45" w:rsidRPr="00135F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израстающих на земельных участках, выделенных для строительства </w:t>
      </w:r>
      <w:r w:rsidR="00135F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8F4C45" w:rsidRPr="00135F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изводственных, административных зданий, строений, сооружений и др.</w:t>
      </w:r>
      <w:r w:rsidR="00135F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D042E2" w:rsidRPr="00135F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F841CA" w:rsidRDefault="008F4C4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5F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,3</w:t>
      </w: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ля зеленых </w:t>
      </w:r>
      <w:proofErr w:type="gramStart"/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</w:t>
      </w:r>
      <w:proofErr w:type="gramEnd"/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F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израстающих на земельных участках,</w:t>
      </w:r>
      <w:r w:rsidR="005133C5"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индивиду</w:t>
      </w:r>
      <w:r w:rsidR="00F841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ого жилищного строительства</w:t>
      </w:r>
    </w:p>
    <w:p w:rsidR="005133C5" w:rsidRPr="00135F2B" w:rsidRDefault="00F841CA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5F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ля зеленых </w:t>
      </w:r>
      <w:proofErr w:type="gramStart"/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</w:t>
      </w:r>
      <w:proofErr w:type="gramEnd"/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F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израстающих на земельных участка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ля</w:t>
      </w: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133C5"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я личного подсобного хозяйства, огородничества.</w:t>
      </w:r>
    </w:p>
    <w:p w:rsid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принадлежности зеленых насаждений к нескольким категориям </w:t>
      </w:r>
      <w:proofErr w:type="gramStart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м</w:t>
      </w:r>
      <w:proofErr w:type="gramEnd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бирается по максимальному значению.</w:t>
      </w:r>
    </w:p>
    <w:p w:rsidR="00135F2B" w:rsidRDefault="00135F2B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23E5" w:rsidRPr="002623E5" w:rsidRDefault="002623E5" w:rsidP="009B2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7. При незаконном сносе зеленых насаждений</w:t>
      </w: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 Незаконный снос зеленых насаждений может быть в виде повреждения и (или) уничтожения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реждение зеленых насаждений может быть в виде механического, термического, химического и иного повреждения ветвей, кроны, коры, корневой системы деревьев, кустарников и лиан, нарушения целостности живого 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адпочвенного покрова, загрязнения зеленых насаждений либо почвы в корневой зоне вредными веществами, поджога, перекопки и </w:t>
      </w:r>
      <w:proofErr w:type="spellStart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таптывания</w:t>
      </w:r>
      <w:proofErr w:type="spellEnd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зонов и цветников, парковки на них транспортных средств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чтожение зеленых насаждений может быть в виде: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апывания деревьев, кустарников и лиан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ла, вырубки деревьев, кустарников и лиан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убки ствола дерева более 30% его диаметра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ма ствола дерева, наклона более 45 градусов от вертикали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куривания коры дерева свыше 30% поверхности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ыва и обдира скелетных корней деревьев, кустарников и лиан свыше половины окружности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апывания рассады цветов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ятия с цветников и газонов плодородно-растительного слоя;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некоторых пород деревьев и кустарников - повреждение кроны свыше половины ее поверхности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. В случае уничтожения дерева диаметр ствола дерева определяется у корневой шейки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. В случае установления факта незаконного сноса зеленых насаждений при расчете вреда учитываются все зеленые насаждения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. В случае невозможности определения видового состава и фактического состояния уничтоженных (снесенных) зеленых насаждений исчисление вреда проводится с применением максимальных коэффициентов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5. Общий размер вреда, причиненный зеленым насаждениям, определяется как сумма размеров вреда по каждому конкретному виду зеленых насаждений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й размер вреда, причиненный зеленым насаждениям (деревьям, кустарникам и лианам (более одного)), рассчитывается путем суммирования размера вреда, рассчитанного по каждому зеленому насаждению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й размер вреда, причиненный зеленым насаждениям (живой изгороди, травяному покрову, цветникам, плодородно-растительному слою), рассчитывается путем умножения размера вреда, рассчитанного на единицу измерения (квадратный или погонный метр), на площадь или длину поврежденных и (или) уничтоженных зеленых насаждений.</w:t>
      </w:r>
    </w:p>
    <w:p w:rsidR="002623E5" w:rsidRPr="002623E5" w:rsidRDefault="002623E5" w:rsidP="002623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6. </w:t>
      </w:r>
      <w:proofErr w:type="gramStart"/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исчислении оценки и размера вреда, причиненного </w:t>
      </w:r>
      <w:r w:rsidR="00A70A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равными действиями</w:t>
      </w:r>
      <w:r w:rsidR="00A70A4D"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м насаждениям</w:t>
      </w:r>
      <w:r w:rsidR="000F68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оложенным на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и </w:t>
      </w:r>
      <w:r w:rsidR="00A13AC8" w:rsidRPr="00A13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ицкого </w:t>
      </w:r>
      <w:r w:rsidR="000F68E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отнесенным к лесным насаждениям, в соответствии с 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тельства Российской Федерации от 08.05.2007 N 273 "Об исчислении размера вреда, причиненного лесам вследствие нарушения лесного законодательства" применяется </w:t>
      </w:r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икратный размер затрат, связанных с выращиванием деревьев, кустарников и лиан, а также ухода за ними до</w:t>
      </w:r>
      <w:proofErr w:type="gramEnd"/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135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а уничтоженных и (или) поврежденных,</w:t>
      </w:r>
      <w:r w:rsidRPr="002623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вный восстановительной стоимости основных типов зеленых насаждений в расчете на одну единицу измерения в соответствии 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2623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аблицами 1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2623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623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ноженной на поправочные коэффициенты Кс, Кд и  Км  (компенсационной стоимости).</w:t>
      </w:r>
      <w:proofErr w:type="gramEnd"/>
    </w:p>
    <w:p w:rsidR="002623E5" w:rsidRPr="002623E5" w:rsidRDefault="002623E5" w:rsidP="002623E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13AC8" w:rsidRDefault="002623E5" w:rsidP="00A13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623E5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_____________________________</w:t>
      </w:r>
      <w:r w:rsidRPr="002623E5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A13AC8" w:rsidRDefault="00A13AC8">
      <w:pP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 w:type="page"/>
      </w:r>
    </w:p>
    <w:p w:rsidR="000F68E3" w:rsidRDefault="005366AB" w:rsidP="002E629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E629E" w:rsidRPr="002E629E" w:rsidRDefault="002E629E" w:rsidP="002E629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митета</w:t>
      </w:r>
    </w:p>
    <w:p w:rsidR="002E629E" w:rsidRDefault="002E629E" w:rsidP="002E629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 сельского поселения</w:t>
      </w:r>
    </w:p>
    <w:p w:rsidR="002E629E" w:rsidRDefault="002E629E" w:rsidP="002E629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</w:t>
      </w:r>
    </w:p>
    <w:p w:rsidR="000F68E3" w:rsidRDefault="002E629E" w:rsidP="002E629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7.12.2016 № </w:t>
      </w:r>
      <w:r w:rsidR="002309CF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</w:p>
    <w:p w:rsidR="002E629E" w:rsidRDefault="002E629E" w:rsidP="002E6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23E5" w:rsidRPr="000F68E3" w:rsidRDefault="002623E5" w:rsidP="002E6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0F68E3" w:rsidRPr="002623E5" w:rsidRDefault="002E629E" w:rsidP="002E6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</w:t>
      </w:r>
      <w:r w:rsidR="000F68E3" w:rsidRPr="000F68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2623E5" w:rsidRPr="002623E5" w:rsidRDefault="002623E5" w:rsidP="002E6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2623E5" w:rsidRPr="002623E5" w:rsidRDefault="002623E5" w:rsidP="002E629E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3E5" w:rsidRPr="002623E5" w:rsidRDefault="002623E5" w:rsidP="008072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ИЕ</w:t>
      </w:r>
    </w:p>
    <w:p w:rsidR="002623E5" w:rsidRPr="002623E5" w:rsidRDefault="002623E5" w:rsidP="008072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623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5366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УЖДЕННЫЙ</w:t>
      </w:r>
      <w:r w:rsidRPr="002623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ОС ЗЕЛЕНЫХ НАСАЖДЕНИЙ</w:t>
      </w:r>
    </w:p>
    <w:p w:rsidR="002623E5" w:rsidRPr="002623E5" w:rsidRDefault="002623E5" w:rsidP="00807250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2623E5" w:rsidRPr="002623E5" w:rsidRDefault="002623E5" w:rsidP="00807250">
      <w:pPr>
        <w:tabs>
          <w:tab w:val="left" w:pos="4111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2623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. </w:t>
      </w:r>
      <w:r w:rsidR="002E6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е</w:t>
      </w:r>
      <w:r w:rsidR="002E6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623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______</w:t>
      </w:r>
    </w:p>
    <w:p w:rsidR="002623E5" w:rsidRPr="002623E5" w:rsidRDefault="002623E5" w:rsidP="00262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3E5" w:rsidRDefault="002623E5" w:rsidP="002E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2E629E" w:rsidRP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администрации Новицкого сельского поселения №__ </w:t>
      </w:r>
      <w:r w:rsidR="002E629E" w:rsidRPr="002E629E">
        <w:rPr>
          <w:rFonts w:ascii="Calibri" w:eastAsia="Calibri" w:hAnsi="Calibri" w:cs="Times New Roman"/>
        </w:rPr>
        <w:br/>
      </w:r>
      <w:r w:rsidR="002E629E" w:rsidRP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г.</w:t>
      </w:r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ается </w:t>
      </w:r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извести снос зеленых насаждений с земельного участка </w:t>
      </w:r>
      <w:r w:rsidR="002E629E"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го</w:t>
      </w:r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629E"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2E629E"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адастровым № _______</w:t>
      </w:r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ю</w:t>
      </w:r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proofErr w:type="gramEnd"/>
    </w:p>
    <w:p w:rsidR="002E629E" w:rsidRPr="002623E5" w:rsidRDefault="002E629E" w:rsidP="002623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261"/>
        <w:gridCol w:w="1440"/>
        <w:gridCol w:w="2880"/>
        <w:gridCol w:w="2700"/>
      </w:tblGrid>
      <w:tr w:rsidR="002623E5" w:rsidRPr="002623E5" w:rsidTr="006A02E4">
        <w:trPr>
          <w:trHeight w:val="130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евесная</w:t>
            </w:r>
          </w:p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од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метр</w:t>
            </w:r>
          </w:p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становительная стоимость</w:t>
            </w:r>
          </w:p>
          <w:p w:rsidR="002623E5" w:rsidRPr="002623E5" w:rsidRDefault="002623E5" w:rsidP="002E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</w:t>
            </w:r>
            <w:r w:rsidR="002E6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ионная стоимость с учетом коэффициентов</w:t>
            </w:r>
          </w:p>
          <w:p w:rsidR="002623E5" w:rsidRPr="002623E5" w:rsidRDefault="002623E5" w:rsidP="002E629E">
            <w:pPr>
              <w:spacing w:after="0" w:line="240" w:lineRule="auto"/>
              <w:ind w:right="4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, Кд, Км (руб</w:t>
            </w:r>
            <w:r w:rsidR="002E6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62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2623E5" w:rsidRPr="002623E5" w:rsidTr="006A02E4">
        <w:trPr>
          <w:trHeight w:val="34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623E5" w:rsidRPr="002623E5" w:rsidTr="006A02E4">
        <w:trPr>
          <w:trHeight w:val="36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E629E" w:rsidRPr="002623E5" w:rsidTr="004D29C8">
        <w:trPr>
          <w:trHeight w:val="34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9E" w:rsidRPr="002623E5" w:rsidRDefault="002E629E" w:rsidP="004D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9E" w:rsidRPr="002623E5" w:rsidRDefault="002E629E" w:rsidP="004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9E" w:rsidRPr="002623E5" w:rsidRDefault="002E629E" w:rsidP="004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9E" w:rsidRPr="002623E5" w:rsidRDefault="002E629E" w:rsidP="004D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9E" w:rsidRPr="002623E5" w:rsidRDefault="002E629E" w:rsidP="004D29C8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E629E" w:rsidRPr="002623E5" w:rsidTr="004D29C8">
        <w:trPr>
          <w:trHeight w:val="36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9E" w:rsidRPr="002623E5" w:rsidRDefault="002E629E" w:rsidP="004D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9E" w:rsidRPr="002623E5" w:rsidRDefault="002E629E" w:rsidP="004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9E" w:rsidRPr="002623E5" w:rsidRDefault="002E629E" w:rsidP="004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9E" w:rsidRPr="002623E5" w:rsidRDefault="002E629E" w:rsidP="004D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9E" w:rsidRPr="002623E5" w:rsidRDefault="002E629E" w:rsidP="004D29C8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623E5" w:rsidRPr="002623E5" w:rsidTr="002E629E">
        <w:trPr>
          <w:trHeight w:val="31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623E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E5" w:rsidRPr="002623E5" w:rsidRDefault="002623E5" w:rsidP="002623E5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су не подлежат ________________________</w:t>
      </w:r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2623E5" w:rsidRPr="002E629E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у произвести с вывозом в места утилизации порубочных остатков.</w:t>
      </w:r>
      <w:r w:rsidRPr="002E62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2E629E" w:rsidRDefault="002E629E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2623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ок окончания работ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«___»________________ </w:t>
      </w:r>
      <w:r w:rsidRPr="002623E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0</w:t>
      </w:r>
      <w:r w:rsidR="00846F9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</w:t>
      </w:r>
      <w:r w:rsidRPr="002623E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г.</w:t>
      </w: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ок окончания вывозки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ревесины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E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«___»________________</w:t>
      </w:r>
      <w:r w:rsidR="00846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23E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0</w:t>
      </w:r>
      <w:r w:rsidR="00846F9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</w:t>
      </w:r>
      <w:r w:rsidRPr="002623E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г.</w:t>
      </w: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23E5" w:rsidRDefault="005366AB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специалист </w:t>
      </w:r>
      <w:r w:rsidR="002623E5" w:rsidRPr="00262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5366AB" w:rsidRPr="002623E5" w:rsidRDefault="005366AB" w:rsidP="002E629E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должность)</w:t>
      </w: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623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 административной и материальной ответственности за противоправное причинение ущерба деревьям, кустарникам и лианам з</w:t>
      </w:r>
      <w:r w:rsidR="000F68E3" w:rsidRPr="00434D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еленых насаждений на территории </w:t>
      </w:r>
      <w:r w:rsidR="002E62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вицкого</w:t>
      </w:r>
      <w:r w:rsidR="000F68E3" w:rsidRPr="00434D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ельского поселения </w:t>
      </w:r>
      <w:r w:rsidRPr="002623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артизанского муниципального района </w:t>
      </w:r>
      <w:proofErr w:type="gramStart"/>
      <w:r w:rsidRPr="002623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упреждён</w:t>
      </w:r>
      <w:proofErr w:type="gramEnd"/>
      <w:r w:rsidRPr="002623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2623E5" w:rsidRPr="002623E5" w:rsidRDefault="002623E5" w:rsidP="00262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33969" w:rsidRPr="00434DDA" w:rsidRDefault="005366AB" w:rsidP="002623E5">
      <w:pPr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ись заявителя</w:t>
      </w:r>
      <w:r w:rsidR="002623E5" w:rsidRPr="0043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</w:t>
      </w:r>
    </w:p>
    <w:sectPr w:rsidR="00033969" w:rsidRPr="00434DDA" w:rsidSect="002623E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D1" w:rsidRDefault="000437D1" w:rsidP="000F68E3">
      <w:pPr>
        <w:spacing w:after="0" w:line="240" w:lineRule="auto"/>
      </w:pPr>
      <w:r>
        <w:separator/>
      </w:r>
    </w:p>
  </w:endnote>
  <w:endnote w:type="continuationSeparator" w:id="0">
    <w:p w:rsidR="000437D1" w:rsidRDefault="000437D1" w:rsidP="000F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D1" w:rsidRDefault="000437D1" w:rsidP="000F68E3">
      <w:pPr>
        <w:spacing w:after="0" w:line="240" w:lineRule="auto"/>
      </w:pPr>
      <w:r>
        <w:separator/>
      </w:r>
    </w:p>
  </w:footnote>
  <w:footnote w:type="continuationSeparator" w:id="0">
    <w:p w:rsidR="000437D1" w:rsidRDefault="000437D1" w:rsidP="000F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F7750"/>
    <w:multiLevelType w:val="hybridMultilevel"/>
    <w:tmpl w:val="FAF88ED6"/>
    <w:lvl w:ilvl="0" w:tplc="0A6AE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E5"/>
    <w:rsid w:val="00033969"/>
    <w:rsid w:val="000437D1"/>
    <w:rsid w:val="00043DEE"/>
    <w:rsid w:val="000F68E3"/>
    <w:rsid w:val="00131EE9"/>
    <w:rsid w:val="00135F2B"/>
    <w:rsid w:val="00204A28"/>
    <w:rsid w:val="002309CF"/>
    <w:rsid w:val="002623E5"/>
    <w:rsid w:val="002D1B76"/>
    <w:rsid w:val="002E629E"/>
    <w:rsid w:val="00323CBC"/>
    <w:rsid w:val="00401D0A"/>
    <w:rsid w:val="00415F61"/>
    <w:rsid w:val="00434DDA"/>
    <w:rsid w:val="004525D4"/>
    <w:rsid w:val="005133C5"/>
    <w:rsid w:val="005366AB"/>
    <w:rsid w:val="00583EAD"/>
    <w:rsid w:val="005B04FF"/>
    <w:rsid w:val="005D4F71"/>
    <w:rsid w:val="00614DC8"/>
    <w:rsid w:val="006E4668"/>
    <w:rsid w:val="00807250"/>
    <w:rsid w:val="00846F9A"/>
    <w:rsid w:val="008B23CA"/>
    <w:rsid w:val="008F4C45"/>
    <w:rsid w:val="00901CF6"/>
    <w:rsid w:val="009B2FCA"/>
    <w:rsid w:val="009E7D7F"/>
    <w:rsid w:val="00A13AC8"/>
    <w:rsid w:val="00A34210"/>
    <w:rsid w:val="00A57900"/>
    <w:rsid w:val="00A63D31"/>
    <w:rsid w:val="00A70A4D"/>
    <w:rsid w:val="00AB2093"/>
    <w:rsid w:val="00AE2DDD"/>
    <w:rsid w:val="00B04BBF"/>
    <w:rsid w:val="00B176D9"/>
    <w:rsid w:val="00B57BF0"/>
    <w:rsid w:val="00B84DC1"/>
    <w:rsid w:val="00B952A1"/>
    <w:rsid w:val="00BB0109"/>
    <w:rsid w:val="00BD2C84"/>
    <w:rsid w:val="00BF4409"/>
    <w:rsid w:val="00D042E2"/>
    <w:rsid w:val="00DF549D"/>
    <w:rsid w:val="00E337C8"/>
    <w:rsid w:val="00EA2FB5"/>
    <w:rsid w:val="00ED067B"/>
    <w:rsid w:val="00EF759B"/>
    <w:rsid w:val="00F841CA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8E3"/>
  </w:style>
  <w:style w:type="paragraph" w:styleId="a5">
    <w:name w:val="footer"/>
    <w:basedOn w:val="a"/>
    <w:link w:val="a6"/>
    <w:uiPriority w:val="99"/>
    <w:unhideWhenUsed/>
    <w:rsid w:val="000F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8E3"/>
  </w:style>
  <w:style w:type="paragraph" w:styleId="a7">
    <w:name w:val="Balloon Text"/>
    <w:basedOn w:val="a"/>
    <w:link w:val="a8"/>
    <w:uiPriority w:val="99"/>
    <w:semiHidden/>
    <w:unhideWhenUsed/>
    <w:rsid w:val="0043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D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7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A57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8E3"/>
  </w:style>
  <w:style w:type="paragraph" w:styleId="a5">
    <w:name w:val="footer"/>
    <w:basedOn w:val="a"/>
    <w:link w:val="a6"/>
    <w:uiPriority w:val="99"/>
    <w:unhideWhenUsed/>
    <w:rsid w:val="000F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8E3"/>
  </w:style>
  <w:style w:type="paragraph" w:styleId="a7">
    <w:name w:val="Balloon Text"/>
    <w:basedOn w:val="a"/>
    <w:link w:val="a8"/>
    <w:uiPriority w:val="99"/>
    <w:semiHidden/>
    <w:unhideWhenUsed/>
    <w:rsid w:val="0043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D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7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A57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D7D7A33D6F7F9C2CBE1BC3F4591D539E2E62F826933DF1573234504ET3x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D7D7A33D6F7F9C2CBE1BC3F4591D539E2E63F922983DF1573234504ET3x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4920-43A4-4FBE-B1A1-B6BA1C87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</cp:revision>
  <cp:lastPrinted>2016-12-09T05:43:00Z</cp:lastPrinted>
  <dcterms:created xsi:type="dcterms:W3CDTF">2016-12-07T04:11:00Z</dcterms:created>
  <dcterms:modified xsi:type="dcterms:W3CDTF">2016-12-09T05:45:00Z</dcterms:modified>
</cp:coreProperties>
</file>